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6F86">
        <w:t>2</w:t>
      </w:r>
      <w:r w:rsidR="00AF5DCB">
        <w:t>2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886F86">
        <w:t>2</w:t>
      </w:r>
      <w:r w:rsidR="00AF5DCB">
        <w:t>3</w:t>
      </w:r>
      <w:r w:rsidR="001132C8">
        <w:t xml:space="preserve"> сентября </w:t>
      </w:r>
      <w:r w:rsidR="00AF5DCB">
        <w:t>максимальные из разовых концентраций азота диоксида, углерод оксида, азота оксида,</w:t>
      </w:r>
      <w:r w:rsidR="00AF5DCB" w:rsidRPr="00FE1E24">
        <w:t xml:space="preserve"> серы диоксида</w:t>
      </w:r>
      <w:r w:rsidR="00AF5DCB">
        <w:t xml:space="preserve"> </w:t>
      </w:r>
      <w:r w:rsidR="00AF5DCB" w:rsidRPr="00FE1E24">
        <w:t>и бензола был</w:t>
      </w:r>
      <w:r w:rsidR="00AF5DCB">
        <w:t xml:space="preserve">и </w:t>
      </w:r>
      <w:r w:rsidR="00AF5DCB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>загрязняющих вещест</w:t>
      </w:r>
      <w:bookmarkStart w:id="0" w:name="_GoBack"/>
      <w:bookmarkEnd w:id="0"/>
      <w:r w:rsidRPr="00250F96">
        <w:rPr>
          <w:b/>
          <w:i/>
        </w:rPr>
        <w:t xml:space="preserve">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C51B03" w:rsidRPr="00C51B03">
        <w:rPr>
          <w:b/>
          <w:i/>
          <w:color w:val="000000"/>
          <w:shd w:val="clear" w:color="auto" w:fill="FFFFFF"/>
        </w:rPr>
        <w:t>микрорайон "Уручье"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86F86">
        <w:rPr>
          <w:b/>
          <w:i/>
        </w:rPr>
        <w:t>2</w:t>
      </w:r>
      <w:r w:rsidR="00AF5DCB">
        <w:rPr>
          <w:b/>
          <w:i/>
        </w:rPr>
        <w:t>2</w:t>
      </w:r>
      <w:r w:rsidR="00900FED">
        <w:rPr>
          <w:b/>
          <w:i/>
        </w:rPr>
        <w:t>-</w:t>
      </w:r>
      <w:r w:rsidR="00886F86">
        <w:rPr>
          <w:b/>
          <w:i/>
        </w:rPr>
        <w:t>2</w:t>
      </w:r>
      <w:r w:rsidR="00AF5DCB">
        <w:rPr>
          <w:b/>
          <w:i/>
        </w:rPr>
        <w:t>3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C51B03">
        <w:t>Солигорска, Полоцка, Жлобина, Гомеля, Гродно,</w:t>
      </w:r>
      <w:r w:rsidR="00C51B03" w:rsidRPr="009468C7">
        <w:t xml:space="preserve"> </w:t>
      </w:r>
      <w:r w:rsidR="00C51B03">
        <w:t>Мозыря</w:t>
      </w:r>
      <w:r w:rsidR="00C51B03">
        <w:t>,</w:t>
      </w:r>
      <w:r w:rsidR="00C51B03">
        <w:t xml:space="preserve"> Могилева</w:t>
      </w:r>
      <w:r w:rsidR="00C51B03">
        <w:t xml:space="preserve"> и</w:t>
      </w:r>
      <w:r w:rsidR="007B499E">
        <w:t xml:space="preserve"> Бреста </w:t>
      </w:r>
      <w:r w:rsidR="00590823" w:rsidRPr="00EE1CEE">
        <w:t>варьировались в диапазоне</w:t>
      </w:r>
      <w:r w:rsidR="00590823">
        <w:t xml:space="preserve"> </w:t>
      </w:r>
      <w:r>
        <w:br/>
      </w:r>
      <w:r w:rsidR="00590823">
        <w:t>0,1</w:t>
      </w:r>
      <w:r w:rsidR="00C07735">
        <w:t xml:space="preserve"> – 0,</w:t>
      </w:r>
      <w:r w:rsidR="00C51B03">
        <w:t>4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составляла 0,</w:t>
      </w:r>
      <w:r w:rsidR="00AF5DCB">
        <w:t>1</w:t>
      </w:r>
      <w:r w:rsidR="00100E9B">
        <w:t xml:space="preserve"> ПДК</w:t>
      </w:r>
      <w:r w:rsidR="00AF5DCB">
        <w:t xml:space="preserve">. 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86F86">
        <w:rPr>
          <w:b/>
          <w:i/>
        </w:rPr>
        <w:t>2</w:t>
      </w:r>
      <w:r w:rsidR="00AF5DCB">
        <w:rPr>
          <w:b/>
          <w:i/>
        </w:rPr>
        <w:t>2</w:t>
      </w:r>
      <w:r w:rsidR="00EA4C1F">
        <w:rPr>
          <w:b/>
          <w:i/>
        </w:rPr>
        <w:t xml:space="preserve"> </w:t>
      </w:r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2 01:00</c:v>
                </c:pt>
                <c:pt idx="1">
                  <c:v>22.09.22 02:00</c:v>
                </c:pt>
                <c:pt idx="2">
                  <c:v>22.09.22 03:00</c:v>
                </c:pt>
                <c:pt idx="3">
                  <c:v>22.09.22 04:00</c:v>
                </c:pt>
                <c:pt idx="4">
                  <c:v>22.09.22 05:00</c:v>
                </c:pt>
                <c:pt idx="5">
                  <c:v>22.09.22 06:00</c:v>
                </c:pt>
                <c:pt idx="6">
                  <c:v>22.09.22 07:00</c:v>
                </c:pt>
                <c:pt idx="7">
                  <c:v>22.09.22 08:00</c:v>
                </c:pt>
                <c:pt idx="8">
                  <c:v>22.09.22 09:00</c:v>
                </c:pt>
                <c:pt idx="9">
                  <c:v>22.09.22 10:00</c:v>
                </c:pt>
                <c:pt idx="10">
                  <c:v>22.09.22 11:00</c:v>
                </c:pt>
                <c:pt idx="11">
                  <c:v>22.09.22 12:00</c:v>
                </c:pt>
                <c:pt idx="12">
                  <c:v>22.09.22 13:00</c:v>
                </c:pt>
                <c:pt idx="13">
                  <c:v>22.09.22 14:00</c:v>
                </c:pt>
                <c:pt idx="14">
                  <c:v>22.09.22 15:00</c:v>
                </c:pt>
                <c:pt idx="15">
                  <c:v>22.09.22 16:00</c:v>
                </c:pt>
                <c:pt idx="16">
                  <c:v>22.09.22 17:00</c:v>
                </c:pt>
                <c:pt idx="17">
                  <c:v>22.09.22 18:00</c:v>
                </c:pt>
                <c:pt idx="18">
                  <c:v>22.09.22 19:00</c:v>
                </c:pt>
                <c:pt idx="19">
                  <c:v>22.09.22 20:00</c:v>
                </c:pt>
                <c:pt idx="20">
                  <c:v>22.09.22 21:00</c:v>
                </c:pt>
                <c:pt idx="21">
                  <c:v>22.09.22 22:00</c:v>
                </c:pt>
                <c:pt idx="22">
                  <c:v>22.09.22 23:00</c:v>
                </c:pt>
                <c:pt idx="23">
                  <c:v>23.09.22 00:00</c:v>
                </c:pt>
                <c:pt idx="24">
                  <c:v>23.09.22 01:00</c:v>
                </c:pt>
                <c:pt idx="25">
                  <c:v>23.09.22 02:00</c:v>
                </c:pt>
                <c:pt idx="26">
                  <c:v>23.09.22 03:00</c:v>
                </c:pt>
                <c:pt idx="27">
                  <c:v>23.09.22 04:00</c:v>
                </c:pt>
                <c:pt idx="28">
                  <c:v>23.09.22 05:00</c:v>
                </c:pt>
                <c:pt idx="29">
                  <c:v>23.09.22 07:00</c:v>
                </c:pt>
                <c:pt idx="30">
                  <c:v>23.09.22 08:00</c:v>
                </c:pt>
                <c:pt idx="31">
                  <c:v>23.09.22 09:00</c:v>
                </c:pt>
                <c:pt idx="32">
                  <c:v>23.09.22 10:00</c:v>
                </c:pt>
                <c:pt idx="33">
                  <c:v>23.09.22 11:00</c:v>
                </c:pt>
                <c:pt idx="34">
                  <c:v>23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636E-2</c:v>
                </c:pt>
                <c:pt idx="1">
                  <c:v>1.4039999999999999E-2</c:v>
                </c:pt>
                <c:pt idx="2">
                  <c:v>6.4800000000000005E-3</c:v>
                </c:pt>
                <c:pt idx="3">
                  <c:v>4.0400000000000002E-3</c:v>
                </c:pt>
                <c:pt idx="4">
                  <c:v>4.9199999999999999E-3</c:v>
                </c:pt>
                <c:pt idx="5">
                  <c:v>4.0400000000000002E-3</c:v>
                </c:pt>
                <c:pt idx="6">
                  <c:v>6.4400000000000004E-3</c:v>
                </c:pt>
                <c:pt idx="7">
                  <c:v>1.54E-2</c:v>
                </c:pt>
                <c:pt idx="8">
                  <c:v>2.596E-2</c:v>
                </c:pt>
                <c:pt idx="9">
                  <c:v>3.6359999999999996E-2</c:v>
                </c:pt>
                <c:pt idx="10">
                  <c:v>3.3479999999999996E-2</c:v>
                </c:pt>
                <c:pt idx="11">
                  <c:v>3.32E-2</c:v>
                </c:pt>
                <c:pt idx="12">
                  <c:v>2.6280000000000001E-2</c:v>
                </c:pt>
                <c:pt idx="13">
                  <c:v>1.7319999999999999E-2</c:v>
                </c:pt>
                <c:pt idx="14">
                  <c:v>1.8960000000000001E-2</c:v>
                </c:pt>
                <c:pt idx="15">
                  <c:v>2.5920000000000002E-2</c:v>
                </c:pt>
                <c:pt idx="16">
                  <c:v>5.1360000000000003E-2</c:v>
                </c:pt>
                <c:pt idx="17">
                  <c:v>4.9239999999999999E-2</c:v>
                </c:pt>
                <c:pt idx="18">
                  <c:v>6.0240000000000002E-2</c:v>
                </c:pt>
                <c:pt idx="19">
                  <c:v>4.48E-2</c:v>
                </c:pt>
                <c:pt idx="20">
                  <c:v>4.292E-2</c:v>
                </c:pt>
                <c:pt idx="21">
                  <c:v>4.7960000000000003E-2</c:v>
                </c:pt>
                <c:pt idx="22">
                  <c:v>3.1640000000000001E-2</c:v>
                </c:pt>
                <c:pt idx="23">
                  <c:v>1.864E-2</c:v>
                </c:pt>
                <c:pt idx="24">
                  <c:v>1.1359999999999999E-2</c:v>
                </c:pt>
                <c:pt idx="25">
                  <c:v>7.2399999999999999E-3</c:v>
                </c:pt>
                <c:pt idx="26">
                  <c:v>6.4000000000000003E-3</c:v>
                </c:pt>
                <c:pt idx="27">
                  <c:v>9.8000000000000014E-3</c:v>
                </c:pt>
                <c:pt idx="28">
                  <c:v>1.2800000000000001E-2</c:v>
                </c:pt>
                <c:pt idx="29">
                  <c:v>1.04E-2</c:v>
                </c:pt>
                <c:pt idx="30">
                  <c:v>2.564E-2</c:v>
                </c:pt>
                <c:pt idx="31">
                  <c:v>3.8640000000000001E-2</c:v>
                </c:pt>
                <c:pt idx="32">
                  <c:v>4.1320000000000003E-2</c:v>
                </c:pt>
                <c:pt idx="33">
                  <c:v>3.279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2 01:00</c:v>
                </c:pt>
                <c:pt idx="1">
                  <c:v>22.09.22 02:00</c:v>
                </c:pt>
                <c:pt idx="2">
                  <c:v>22.09.22 03:00</c:v>
                </c:pt>
                <c:pt idx="3">
                  <c:v>22.09.22 04:00</c:v>
                </c:pt>
                <c:pt idx="4">
                  <c:v>22.09.22 05:00</c:v>
                </c:pt>
                <c:pt idx="5">
                  <c:v>22.09.22 06:00</c:v>
                </c:pt>
                <c:pt idx="6">
                  <c:v>22.09.22 07:00</c:v>
                </c:pt>
                <c:pt idx="7">
                  <c:v>22.09.22 08:00</c:v>
                </c:pt>
                <c:pt idx="8">
                  <c:v>22.09.22 09:00</c:v>
                </c:pt>
                <c:pt idx="9">
                  <c:v>22.09.22 10:00</c:v>
                </c:pt>
                <c:pt idx="10">
                  <c:v>22.09.22 11:00</c:v>
                </c:pt>
                <c:pt idx="11">
                  <c:v>22.09.22 12:00</c:v>
                </c:pt>
                <c:pt idx="12">
                  <c:v>22.09.22 13:00</c:v>
                </c:pt>
                <c:pt idx="13">
                  <c:v>22.09.22 14:00</c:v>
                </c:pt>
                <c:pt idx="14">
                  <c:v>22.09.22 15:00</c:v>
                </c:pt>
                <c:pt idx="15">
                  <c:v>22.09.22 16:00</c:v>
                </c:pt>
                <c:pt idx="16">
                  <c:v>22.09.22 17:00</c:v>
                </c:pt>
                <c:pt idx="17">
                  <c:v>22.09.22 18:00</c:v>
                </c:pt>
                <c:pt idx="18">
                  <c:v>22.09.22 19:00</c:v>
                </c:pt>
                <c:pt idx="19">
                  <c:v>22.09.22 20:00</c:v>
                </c:pt>
                <c:pt idx="20">
                  <c:v>22.09.22 21:00</c:v>
                </c:pt>
                <c:pt idx="21">
                  <c:v>22.09.22 22:00</c:v>
                </c:pt>
                <c:pt idx="22">
                  <c:v>22.09.22 23:00</c:v>
                </c:pt>
                <c:pt idx="23">
                  <c:v>23.09.22 00:00</c:v>
                </c:pt>
                <c:pt idx="24">
                  <c:v>23.09.22 01:00</c:v>
                </c:pt>
                <c:pt idx="25">
                  <c:v>23.09.22 02:00</c:v>
                </c:pt>
                <c:pt idx="26">
                  <c:v>23.09.22 03:00</c:v>
                </c:pt>
                <c:pt idx="27">
                  <c:v>23.09.22 04:00</c:v>
                </c:pt>
                <c:pt idx="28">
                  <c:v>23.09.22 05:00</c:v>
                </c:pt>
                <c:pt idx="29">
                  <c:v>23.09.22 07:00</c:v>
                </c:pt>
                <c:pt idx="30">
                  <c:v>23.09.22 08:00</c:v>
                </c:pt>
                <c:pt idx="31">
                  <c:v>23.09.22 09:00</c:v>
                </c:pt>
                <c:pt idx="32">
                  <c:v>23.09.22 10:00</c:v>
                </c:pt>
                <c:pt idx="33">
                  <c:v>23.09.22 11:00</c:v>
                </c:pt>
                <c:pt idx="34">
                  <c:v>23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2774000000000001E-2</c:v>
                </c:pt>
                <c:pt idx="1">
                  <c:v>5.0644000000000002E-2</c:v>
                </c:pt>
                <c:pt idx="2">
                  <c:v>4.8376000000000002E-2</c:v>
                </c:pt>
                <c:pt idx="3">
                  <c:v>4.7583999999999994E-2</c:v>
                </c:pt>
                <c:pt idx="4">
                  <c:v>4.7336000000000003E-2</c:v>
                </c:pt>
                <c:pt idx="5">
                  <c:v>4.7373999999999999E-2</c:v>
                </c:pt>
                <c:pt idx="6">
                  <c:v>4.7266000000000002E-2</c:v>
                </c:pt>
                <c:pt idx="7">
                  <c:v>4.7544000000000003E-2</c:v>
                </c:pt>
                <c:pt idx="8">
                  <c:v>4.8910000000000002E-2</c:v>
                </c:pt>
                <c:pt idx="9">
                  <c:v>5.1353999999999997E-2</c:v>
                </c:pt>
                <c:pt idx="10">
                  <c:v>5.3439999999999994E-2</c:v>
                </c:pt>
                <c:pt idx="11">
                  <c:v>5.5984000000000006E-2</c:v>
                </c:pt>
                <c:pt idx="12">
                  <c:v>5.4640000000000001E-2</c:v>
                </c:pt>
                <c:pt idx="13">
                  <c:v>5.2820000000000006E-2</c:v>
                </c:pt>
                <c:pt idx="14">
                  <c:v>5.1026000000000002E-2</c:v>
                </c:pt>
                <c:pt idx="15">
                  <c:v>5.0004E-2</c:v>
                </c:pt>
                <c:pt idx="16">
                  <c:v>5.2455999999999996E-2</c:v>
                </c:pt>
                <c:pt idx="17">
                  <c:v>5.2679999999999998E-2</c:v>
                </c:pt>
                <c:pt idx="18">
                  <c:v>5.5579999999999997E-2</c:v>
                </c:pt>
                <c:pt idx="19">
                  <c:v>5.5679999999999993E-2</c:v>
                </c:pt>
                <c:pt idx="20">
                  <c:v>5.45E-2</c:v>
                </c:pt>
                <c:pt idx="21">
                  <c:v>5.4789999999999998E-2</c:v>
                </c:pt>
                <c:pt idx="22">
                  <c:v>5.3760000000000002E-2</c:v>
                </c:pt>
                <c:pt idx="23">
                  <c:v>5.151E-2</c:v>
                </c:pt>
                <c:pt idx="24">
                  <c:v>5.0434E-2</c:v>
                </c:pt>
                <c:pt idx="25">
                  <c:v>4.9710000000000004E-2</c:v>
                </c:pt>
                <c:pt idx="26">
                  <c:v>4.8964000000000001E-2</c:v>
                </c:pt>
                <c:pt idx="27">
                  <c:v>4.8313999999999996E-2</c:v>
                </c:pt>
                <c:pt idx="28">
                  <c:v>4.8045999999999998E-2</c:v>
                </c:pt>
                <c:pt idx="29">
                  <c:v>4.8379999999999999E-2</c:v>
                </c:pt>
                <c:pt idx="30">
                  <c:v>4.8984E-2</c:v>
                </c:pt>
                <c:pt idx="31">
                  <c:v>5.1029999999999999E-2</c:v>
                </c:pt>
                <c:pt idx="32">
                  <c:v>5.3034000000000005E-2</c:v>
                </c:pt>
                <c:pt idx="33">
                  <c:v>5.4005999999999992E-2</c:v>
                </c:pt>
                <c:pt idx="34">
                  <c:v>5.3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2 01:00</c:v>
                </c:pt>
                <c:pt idx="1">
                  <c:v>22.09.22 02:00</c:v>
                </c:pt>
                <c:pt idx="2">
                  <c:v>22.09.22 03:00</c:v>
                </c:pt>
                <c:pt idx="3">
                  <c:v>22.09.22 04:00</c:v>
                </c:pt>
                <c:pt idx="4">
                  <c:v>22.09.22 05:00</c:v>
                </c:pt>
                <c:pt idx="5">
                  <c:v>22.09.22 06:00</c:v>
                </c:pt>
                <c:pt idx="6">
                  <c:v>22.09.22 07:00</c:v>
                </c:pt>
                <c:pt idx="7">
                  <c:v>22.09.22 08:00</c:v>
                </c:pt>
                <c:pt idx="8">
                  <c:v>22.09.22 09:00</c:v>
                </c:pt>
                <c:pt idx="9">
                  <c:v>22.09.22 10:00</c:v>
                </c:pt>
                <c:pt idx="10">
                  <c:v>22.09.22 11:00</c:v>
                </c:pt>
                <c:pt idx="11">
                  <c:v>22.09.22 12:00</c:v>
                </c:pt>
                <c:pt idx="12">
                  <c:v>22.09.22 13:00</c:v>
                </c:pt>
                <c:pt idx="13">
                  <c:v>22.09.22 14:00</c:v>
                </c:pt>
                <c:pt idx="14">
                  <c:v>22.09.22 15:00</c:v>
                </c:pt>
                <c:pt idx="15">
                  <c:v>22.09.22 16:00</c:v>
                </c:pt>
                <c:pt idx="16">
                  <c:v>22.09.22 17:00</c:v>
                </c:pt>
                <c:pt idx="17">
                  <c:v>22.09.22 18:00</c:v>
                </c:pt>
                <c:pt idx="18">
                  <c:v>22.09.22 19:00</c:v>
                </c:pt>
                <c:pt idx="19">
                  <c:v>22.09.22 20:00</c:v>
                </c:pt>
                <c:pt idx="20">
                  <c:v>22.09.22 21:00</c:v>
                </c:pt>
                <c:pt idx="21">
                  <c:v>22.09.22 22:00</c:v>
                </c:pt>
                <c:pt idx="22">
                  <c:v>22.09.22 23:00</c:v>
                </c:pt>
                <c:pt idx="23">
                  <c:v>23.09.22 00:00</c:v>
                </c:pt>
                <c:pt idx="24">
                  <c:v>23.09.22 01:00</c:v>
                </c:pt>
                <c:pt idx="25">
                  <c:v>23.09.22 02:00</c:v>
                </c:pt>
                <c:pt idx="26">
                  <c:v>23.09.22 03:00</c:v>
                </c:pt>
                <c:pt idx="27">
                  <c:v>23.09.22 04:00</c:v>
                </c:pt>
                <c:pt idx="28">
                  <c:v>23.09.22 05:00</c:v>
                </c:pt>
                <c:pt idx="29">
                  <c:v>23.09.22 07:00</c:v>
                </c:pt>
                <c:pt idx="30">
                  <c:v>23.09.22 08:00</c:v>
                </c:pt>
                <c:pt idx="31">
                  <c:v>23.09.22 09:00</c:v>
                </c:pt>
                <c:pt idx="32">
                  <c:v>23.09.22 10:00</c:v>
                </c:pt>
                <c:pt idx="33">
                  <c:v>23.09.22 11:00</c:v>
                </c:pt>
                <c:pt idx="34">
                  <c:v>23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2E-3</c:v>
                </c:pt>
                <c:pt idx="1">
                  <c:v>2.3799999999999997E-3</c:v>
                </c:pt>
                <c:pt idx="2">
                  <c:v>2.2799999999999999E-3</c:v>
                </c:pt>
                <c:pt idx="3">
                  <c:v>2.1800000000000001E-3</c:v>
                </c:pt>
                <c:pt idx="4">
                  <c:v>2.32E-3</c:v>
                </c:pt>
                <c:pt idx="5">
                  <c:v>2.2799999999999999E-3</c:v>
                </c:pt>
                <c:pt idx="6">
                  <c:v>2.2599999999999999E-3</c:v>
                </c:pt>
                <c:pt idx="7">
                  <c:v>2.0200000000000001E-3</c:v>
                </c:pt>
                <c:pt idx="8">
                  <c:v>2.14E-3</c:v>
                </c:pt>
                <c:pt idx="9">
                  <c:v>2.0400000000000001E-3</c:v>
                </c:pt>
                <c:pt idx="10">
                  <c:v>2.4199999999999998E-3</c:v>
                </c:pt>
                <c:pt idx="11">
                  <c:v>2.5000000000000001E-3</c:v>
                </c:pt>
                <c:pt idx="12">
                  <c:v>2.4599999999999999E-3</c:v>
                </c:pt>
                <c:pt idx="13">
                  <c:v>2.82E-3</c:v>
                </c:pt>
                <c:pt idx="14">
                  <c:v>2.6800000000000001E-3</c:v>
                </c:pt>
                <c:pt idx="15">
                  <c:v>2.6800000000000001E-3</c:v>
                </c:pt>
                <c:pt idx="16">
                  <c:v>2.5000000000000001E-3</c:v>
                </c:pt>
                <c:pt idx="17">
                  <c:v>2.3599999999999997E-3</c:v>
                </c:pt>
                <c:pt idx="18">
                  <c:v>2.7000000000000001E-3</c:v>
                </c:pt>
                <c:pt idx="19">
                  <c:v>2.6199999999999999E-3</c:v>
                </c:pt>
                <c:pt idx="20">
                  <c:v>2.6800000000000001E-3</c:v>
                </c:pt>
                <c:pt idx="21">
                  <c:v>2.4199999999999998E-3</c:v>
                </c:pt>
                <c:pt idx="22">
                  <c:v>2.7599999999999999E-3</c:v>
                </c:pt>
                <c:pt idx="23">
                  <c:v>2.0200000000000001E-3</c:v>
                </c:pt>
                <c:pt idx="24">
                  <c:v>2.4399999999999999E-3</c:v>
                </c:pt>
                <c:pt idx="25">
                  <c:v>2.3E-3</c:v>
                </c:pt>
                <c:pt idx="26">
                  <c:v>2.2799999999999999E-3</c:v>
                </c:pt>
                <c:pt idx="27">
                  <c:v>2.7000000000000001E-3</c:v>
                </c:pt>
                <c:pt idx="28">
                  <c:v>2.48E-3</c:v>
                </c:pt>
                <c:pt idx="29">
                  <c:v>2.5000000000000001E-3</c:v>
                </c:pt>
                <c:pt idx="30">
                  <c:v>2.4199999999999998E-3</c:v>
                </c:pt>
                <c:pt idx="31">
                  <c:v>2.32E-3</c:v>
                </c:pt>
                <c:pt idx="32">
                  <c:v>2.4599999999999999E-3</c:v>
                </c:pt>
                <c:pt idx="33">
                  <c:v>2.4399999999999999E-3</c:v>
                </c:pt>
                <c:pt idx="34">
                  <c:v>2.45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24736"/>
        <c:axId val="126327040"/>
      </c:lineChart>
      <c:catAx>
        <c:axId val="12632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6327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6327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6324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65376"/>
        <c:axId val="22166912"/>
      </c:barChart>
      <c:catAx>
        <c:axId val="22165376"/>
        <c:scaling>
          <c:orientation val="minMax"/>
        </c:scaling>
        <c:delete val="1"/>
        <c:axPos val="b"/>
        <c:majorTickMark val="out"/>
        <c:minorTickMark val="none"/>
        <c:tickLblPos val="nextTo"/>
        <c:crossAx val="22166912"/>
        <c:crosses val="autoZero"/>
        <c:auto val="1"/>
        <c:lblAlgn val="ctr"/>
        <c:lblOffset val="100"/>
        <c:noMultiLvlLbl val="0"/>
      </c:catAx>
      <c:valAx>
        <c:axId val="22166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16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2.8857359417185025E-2"/>
          <c:w val="0.40503421411839041"/>
          <c:h val="0.9555388917960057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CECD6E-D7C9-410C-8CC8-5DB88AC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09-23T09:26:00Z</dcterms:created>
  <dcterms:modified xsi:type="dcterms:W3CDTF">2022-09-23T09:41:00Z</dcterms:modified>
</cp:coreProperties>
</file>